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4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4542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44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to 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457D7" w:rsidRDefault="007B69D3" w:rsidP="004542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792980" cy="2400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8450" b="2817"/>
                    <a:stretch/>
                  </pic:blipFill>
                  <pic:spPr bwMode="auto">
                    <a:xfrm>
                      <a:off x="0" y="0"/>
                      <a:ext cx="4794018" cy="240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27B" w:rsidRDefault="0045427B" w:rsidP="0045427B">
      <w:pPr>
        <w:jc w:val="center"/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class Node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def __init__(self, data)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self.data = data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self.next = None</w:t>
      </w: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class LinkedList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self.head = None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def insert_at_beg(self, new_node)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if self.head is None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    self.head = new_node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    new_node.next = self.head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    self.head = new_node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def display(self)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current = self.head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while current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    print(current.data, end = ' ')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        current</w:t>
      </w:r>
      <w:r w:rsidR="00E03C1C">
        <w:rPr>
          <w:rFonts w:ascii="Times New Roman" w:eastAsia="Arial Black" w:hAnsi="Times New Roman" w:cs="Times New Roman"/>
          <w:sz w:val="20"/>
          <w:szCs w:val="20"/>
        </w:rPr>
        <w:t xml:space="preserve"> = current.next</w:t>
      </w: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a_llist = LinkedList()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n = int(input('How many elements would you like to add? '))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for i in range(n):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data = int(input('Enter data item: '))</w:t>
      </w:r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 xml:space="preserve">    node = Node(data)</w:t>
      </w:r>
    </w:p>
    <w:p w:rsidR="0045427B" w:rsidRPr="0045427B" w:rsidRDefault="00E03C1C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a_llist.insert_at_beg(node)</w:t>
      </w:r>
      <w:bookmarkStart w:id="0" w:name="_GoBack"/>
      <w:bookmarkEnd w:id="0"/>
    </w:p>
    <w:p w:rsidR="0045427B" w:rsidRPr="0045427B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print('The linked list: ', end = '')</w:t>
      </w:r>
    </w:p>
    <w:p w:rsidR="0045427B" w:rsidRPr="007C64BD" w:rsidRDefault="0045427B" w:rsidP="0045427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5427B">
        <w:rPr>
          <w:rFonts w:ascii="Times New Roman" w:eastAsia="Arial Black" w:hAnsi="Times New Roman" w:cs="Times New Roman"/>
          <w:sz w:val="20"/>
          <w:szCs w:val="20"/>
        </w:rPr>
        <w:t>a_llist.display()</w:t>
      </w:r>
    </w:p>
    <w:p w:rsidR="00BE44D7" w:rsidRPr="007C64BD" w:rsidRDefault="00BE44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26" w:rsidRDefault="00B95C26" w:rsidP="00F74F36">
      <w:pPr>
        <w:spacing w:after="0" w:line="240" w:lineRule="auto"/>
      </w:pPr>
      <w:r>
        <w:separator/>
      </w:r>
    </w:p>
  </w:endnote>
  <w:endnote w:type="continuationSeparator" w:id="0">
    <w:p w:rsidR="00B95C26" w:rsidRDefault="00B95C26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26" w:rsidRDefault="00B95C26" w:rsidP="00F74F36">
      <w:pPr>
        <w:spacing w:after="0" w:line="240" w:lineRule="auto"/>
      </w:pPr>
      <w:r>
        <w:separator/>
      </w:r>
    </w:p>
  </w:footnote>
  <w:footnote w:type="continuationSeparator" w:id="0">
    <w:p w:rsidR="00B95C26" w:rsidRDefault="00B95C26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4B8E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95C26"/>
    <w:rsid w:val="00BE44D7"/>
    <w:rsid w:val="00C01C82"/>
    <w:rsid w:val="00C413DD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61EC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6D7E-0184-4CC0-9DA5-3345DFC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07T11:03:00Z</dcterms:created>
  <dcterms:modified xsi:type="dcterms:W3CDTF">2020-07-07T11:03:00Z</dcterms:modified>
</cp:coreProperties>
</file>